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22A" w:rsidRDefault="0025722A" w:rsidP="00B42A0B">
      <w:pPr>
        <w:jc w:val="center"/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AI threat detection </w:t>
      </w: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jc w:val="center"/>
        <w:rPr>
          <w:rFonts w:asciiTheme="majorBidi" w:hAnsiTheme="majorBidi" w:cstheme="majorBidi"/>
          <w:sz w:val="28"/>
          <w:szCs w:val="28"/>
        </w:rPr>
      </w:pPr>
    </w:p>
    <w:sdt>
      <w:sdtPr>
        <w:id w:val="-1313413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B42A0B" w:rsidRDefault="00B42A0B">
          <w:pPr>
            <w:pStyle w:val="TOCHeading"/>
          </w:pPr>
          <w:r>
            <w:t>Table of Contents</w:t>
          </w:r>
        </w:p>
        <w:p w:rsidR="00B42A0B" w:rsidRDefault="00B42A0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2A0B" w:rsidRDefault="00B42A0B" w:rsidP="00B42A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Default="00B42A0B" w:rsidP="00B42A0B">
      <w:pPr>
        <w:rPr>
          <w:rFonts w:asciiTheme="majorBidi" w:hAnsiTheme="majorBidi" w:cstheme="majorBidi"/>
          <w:sz w:val="28"/>
          <w:szCs w:val="28"/>
        </w:rPr>
      </w:pPr>
    </w:p>
    <w:p w:rsidR="00B42A0B" w:rsidRPr="00B42A0B" w:rsidRDefault="00B42A0B" w:rsidP="00B42A0B">
      <w:pPr>
        <w:spacing w:after="100" w:afterAutospacing="1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Project Overview: AI-Powered Threat Detection System for Network Security</w:t>
      </w:r>
    </w:p>
    <w:p w:rsidR="00B42A0B" w:rsidRPr="00B42A0B" w:rsidRDefault="00B42A0B" w:rsidP="00B42A0B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This project is an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I-driven system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designed to enhance network security by detecting anomalies, predicting potential threats, and automating alerts and mitigation strategies. It integrates multiple data sources, including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IPE Atlas traceroute data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and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BGP/RPKI feeds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, to provide a comprehensive threat detection solution. Below is a detailed breakdown of the project:</w:t>
      </w:r>
    </w:p>
    <w:p w:rsidR="00B42A0B" w:rsidRPr="00B42A0B" w:rsidRDefault="00590A91" w:rsidP="00B42A0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42A0B">
        <w:rPr>
          <w:rFonts w:ascii="Times New Roman" w:eastAsia="Times New Roman" w:hAnsi="Times New Roman" w:cs="Times New Roman"/>
          <w:noProof/>
          <w:kern w:val="0"/>
        </w:rPr>
        <w:pict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:rsidR="00B42A0B" w:rsidRPr="00B42A0B" w:rsidRDefault="00B42A0B" w:rsidP="00B42A0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Key Features</w:t>
      </w:r>
    </w:p>
    <w:p w:rsidR="00B42A0B" w:rsidRPr="00B42A0B" w:rsidRDefault="00B42A0B" w:rsidP="00B42A0B">
      <w:pPr>
        <w:numPr>
          <w:ilvl w:val="0"/>
          <w:numId w:val="1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Network Anomaly Detec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Analyzes traceroute data to identify unusual patterns in network paths.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Uses machine learning (Isolation Forest) to detect anomalies in real-time.</w:t>
      </w:r>
    </w:p>
    <w:p w:rsidR="00B42A0B" w:rsidRPr="00B42A0B" w:rsidRDefault="00B42A0B" w:rsidP="00B42A0B">
      <w:pPr>
        <w:numPr>
          <w:ilvl w:val="0"/>
          <w:numId w:val="1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BGP/RPKI Route Valida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lastRenderedPageBreak/>
        <w:t>Validates BGP routes against RPKI (Resource Public Key Infrastructure) data to detect potential hijacks or misconfigurations.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Uses a Random Forest classifier to predict suspicious BGP announcements.</w:t>
      </w:r>
    </w:p>
    <w:p w:rsidR="00B42A0B" w:rsidRPr="00B42A0B" w:rsidRDefault="00B42A0B" w:rsidP="00B42A0B">
      <w:pPr>
        <w:numPr>
          <w:ilvl w:val="0"/>
          <w:numId w:val="1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 Predic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Combines traceroute anomalies and BGP hijack predictions to calculate an overall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 score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Classifies threats into levels: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Low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Medium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High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, and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Critical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:rsidR="00B42A0B" w:rsidRPr="00B42A0B" w:rsidRDefault="00B42A0B" w:rsidP="00B42A0B">
      <w:pPr>
        <w:numPr>
          <w:ilvl w:val="0"/>
          <w:numId w:val="1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lert System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Automatically generates alerts when threats exceed a predefined threshold.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Sends notifications via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email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or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PI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to relevant stakeholders.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Provides actionable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mitigation strategies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for detected threats.</w:t>
      </w:r>
    </w:p>
    <w:p w:rsidR="00B42A0B" w:rsidRPr="00B42A0B" w:rsidRDefault="00B42A0B" w:rsidP="00B42A0B">
      <w:pPr>
        <w:numPr>
          <w:ilvl w:val="0"/>
          <w:numId w:val="1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eporting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1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Generates detailed reports summarizing detected anomalies, threats, and actions taken.</w:t>
      </w:r>
    </w:p>
    <w:p w:rsidR="00B42A0B" w:rsidRPr="00B42A0B" w:rsidRDefault="00590A91" w:rsidP="00B42A0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42A0B">
        <w:rPr>
          <w:rFonts w:ascii="Times New Roman" w:eastAsia="Times New Roman" w:hAnsi="Times New Roman" w:cs="Times New Roman"/>
          <w:noProof/>
          <w:kern w:val="0"/>
        </w:rPr>
        <w:pict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:rsidR="00B42A0B" w:rsidRPr="00B42A0B" w:rsidRDefault="00B42A0B" w:rsidP="00B42A0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Components</w:t>
      </w:r>
    </w:p>
    <w:p w:rsidR="00B42A0B" w:rsidRPr="00B42A0B" w:rsidRDefault="00B42A0B" w:rsidP="00B42A0B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The system is modular and consists of the following components:</w:t>
      </w:r>
    </w:p>
    <w:p w:rsidR="00B42A0B" w:rsidRPr="00B42A0B" w:rsidRDefault="00B42A0B" w:rsidP="00B42A0B">
      <w:pPr>
        <w:numPr>
          <w:ilvl w:val="0"/>
          <w:numId w:val="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tlas Data Analyzer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Fetches and analyzes RIPE Atlas traceroute data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Extracts features like hop count, RTT (Round-Trip Time), IP changes, and ASN changes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Uses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Isolation Forest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for anomaly detection.</w:t>
      </w:r>
    </w:p>
    <w:p w:rsidR="00B42A0B" w:rsidRPr="00B42A0B" w:rsidRDefault="00B42A0B" w:rsidP="00B42A0B">
      <w:pPr>
        <w:numPr>
          <w:ilvl w:val="0"/>
          <w:numId w:val="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BGP/RPKI Validator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Fetches BGP data and validates it against RPKI ROA (Route Origin Authorization) records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Predicts potential BGP hijacks using a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andom Forest Classifier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:rsidR="00B42A0B" w:rsidRPr="00B42A0B" w:rsidRDefault="00B42A0B" w:rsidP="00B42A0B">
      <w:pPr>
        <w:numPr>
          <w:ilvl w:val="0"/>
          <w:numId w:val="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 Predictor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Integrates data from traceroute analysis and BGP validation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Calculates a </w:t>
      </w: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 score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 based on the severity of anomalies and hijack predictions.</w:t>
      </w:r>
    </w:p>
    <w:p w:rsidR="00B42A0B" w:rsidRPr="00B42A0B" w:rsidRDefault="00B42A0B" w:rsidP="00B42A0B">
      <w:pPr>
        <w:numPr>
          <w:ilvl w:val="0"/>
          <w:numId w:val="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lert System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Generates alerts for high-threat events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Sends notifications via email or API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Suggests mitigation strategies like BGP route verification and increased monitoring.</w:t>
      </w:r>
    </w:p>
    <w:p w:rsidR="00B42A0B" w:rsidRPr="00B42A0B" w:rsidRDefault="00B42A0B" w:rsidP="00B42A0B">
      <w:pPr>
        <w:numPr>
          <w:ilvl w:val="0"/>
          <w:numId w:val="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lastRenderedPageBreak/>
        <w:t>Threat Detection System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The main class that orchestrates all components.</w:t>
      </w:r>
    </w:p>
    <w:p w:rsidR="00B42A0B" w:rsidRPr="00B42A0B" w:rsidRDefault="00B42A0B" w:rsidP="00B42A0B">
      <w:pPr>
        <w:numPr>
          <w:ilvl w:val="1"/>
          <w:numId w:val="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Initializes the system, runs detection cycles, and generates reports.</w:t>
      </w:r>
    </w:p>
    <w:p w:rsidR="00B42A0B" w:rsidRPr="00B42A0B" w:rsidRDefault="00590A91" w:rsidP="00B42A0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42A0B">
        <w:rPr>
          <w:rFonts w:ascii="Times New Roman" w:eastAsia="Times New Roman" w:hAnsi="Times New Roman" w:cs="Times New Roman"/>
          <w:noProof/>
          <w:kern w:val="0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B42A0B" w:rsidRPr="00B42A0B" w:rsidRDefault="00B42A0B" w:rsidP="00B42A0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How It Works</w:t>
      </w:r>
    </w:p>
    <w:p w:rsidR="00B42A0B" w:rsidRPr="00B42A0B" w:rsidRDefault="00B42A0B" w:rsidP="00B42A0B">
      <w:pPr>
        <w:numPr>
          <w:ilvl w:val="0"/>
          <w:numId w:val="3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ata Collec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Fetches traceroute data from RIPE Atlas and BGP data from route views or other sources.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Validates BGP routes against RPKI data.</w:t>
      </w:r>
    </w:p>
    <w:p w:rsidR="00B42A0B" w:rsidRPr="00B42A0B" w:rsidRDefault="00B42A0B" w:rsidP="00B42A0B">
      <w:pPr>
        <w:numPr>
          <w:ilvl w:val="0"/>
          <w:numId w:val="3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eature Extrac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Extracts relevant features from traceroute and BGP data for analysis.</w:t>
      </w:r>
    </w:p>
    <w:p w:rsidR="00B42A0B" w:rsidRPr="00B42A0B" w:rsidRDefault="00B42A0B" w:rsidP="00B42A0B">
      <w:pPr>
        <w:numPr>
          <w:ilvl w:val="0"/>
          <w:numId w:val="3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nomaly Detec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Uses machine learning models to detect anomalies in traceroute data and suspicious BGP announcements.</w:t>
      </w:r>
    </w:p>
    <w:p w:rsidR="00B42A0B" w:rsidRPr="00B42A0B" w:rsidRDefault="00B42A0B" w:rsidP="00B42A0B">
      <w:pPr>
        <w:numPr>
          <w:ilvl w:val="0"/>
          <w:numId w:val="3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 Scoring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Combines results from traceroute and BGP analysis to calculate an overall threat score.</w:t>
      </w:r>
    </w:p>
    <w:p w:rsidR="00B42A0B" w:rsidRPr="00B42A0B" w:rsidRDefault="00B42A0B" w:rsidP="00B42A0B">
      <w:pPr>
        <w:numPr>
          <w:ilvl w:val="0"/>
          <w:numId w:val="3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lerting and Mitigation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Sends alerts for high-threat events and suggests mitigation strategies.</w:t>
      </w:r>
    </w:p>
    <w:p w:rsidR="00B42A0B" w:rsidRPr="00B42A0B" w:rsidRDefault="00B42A0B" w:rsidP="00B42A0B">
      <w:pPr>
        <w:numPr>
          <w:ilvl w:val="0"/>
          <w:numId w:val="3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eporting</w:t>
      </w: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3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Generates a summary report of detected threats and actions taken.</w:t>
      </w:r>
    </w:p>
    <w:p w:rsidR="00B42A0B" w:rsidRPr="00B42A0B" w:rsidRDefault="00590A91" w:rsidP="00B42A0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42A0B">
        <w:rPr>
          <w:rFonts w:ascii="Times New Roman" w:eastAsia="Times New Roman" w:hAnsi="Times New Roman" w:cs="Times New Roman"/>
          <w:noProof/>
          <w:kern w:val="0"/>
        </w:rPr>
        <w:pict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:rsidR="00B42A0B" w:rsidRPr="00B42A0B" w:rsidRDefault="00B42A0B" w:rsidP="00B42A0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Code Structure</w:t>
      </w:r>
    </w:p>
    <w:p w:rsidR="00B42A0B" w:rsidRPr="00B42A0B" w:rsidRDefault="00B42A0B" w:rsidP="00B42A0B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The code is organized into several classes, each responsible for a specific component of the system:</w:t>
      </w:r>
    </w:p>
    <w:p w:rsidR="00B42A0B" w:rsidRPr="00B42A0B" w:rsidRDefault="00B42A0B" w:rsidP="00B42A0B">
      <w:pPr>
        <w:numPr>
          <w:ilvl w:val="0"/>
          <w:numId w:val="4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tlasDataAnalyzer</w:t>
      </w:r>
      <w:proofErr w:type="spellEnd"/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Handles fetching and analyzing traceroute data.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Trains and uses an Isolation Forest model for anomaly detection.</w:t>
      </w:r>
    </w:p>
    <w:p w:rsidR="00B42A0B" w:rsidRPr="00B42A0B" w:rsidRDefault="00B42A0B" w:rsidP="00B42A0B">
      <w:pPr>
        <w:numPr>
          <w:ilvl w:val="0"/>
          <w:numId w:val="4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BGPRPKIValidator</w:t>
      </w:r>
      <w:proofErr w:type="spellEnd"/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Validates BGP routes against RPKI data.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Predicts potential hijacks using a Random Forest Classifier.</w:t>
      </w:r>
    </w:p>
    <w:p w:rsidR="00B42A0B" w:rsidRPr="00B42A0B" w:rsidRDefault="00B42A0B" w:rsidP="00B42A0B">
      <w:pPr>
        <w:numPr>
          <w:ilvl w:val="0"/>
          <w:numId w:val="4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Predictor</w:t>
      </w:r>
      <w:proofErr w:type="spellEnd"/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Integrates data from traceroute and BGP analysis.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Calculates threat scores and classifies threats.</w:t>
      </w:r>
    </w:p>
    <w:p w:rsidR="00B42A0B" w:rsidRPr="00B42A0B" w:rsidRDefault="00B42A0B" w:rsidP="00B42A0B">
      <w:pPr>
        <w:numPr>
          <w:ilvl w:val="0"/>
          <w:numId w:val="4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lastRenderedPageBreak/>
        <w:t>AlertSystem</w:t>
      </w:r>
      <w:proofErr w:type="spellEnd"/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Generates alerts and sends notifications.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Suggests mitigation strategies.</w:t>
      </w:r>
    </w:p>
    <w:p w:rsidR="00B42A0B" w:rsidRPr="00B42A0B" w:rsidRDefault="00B42A0B" w:rsidP="00B42A0B">
      <w:pPr>
        <w:numPr>
          <w:ilvl w:val="0"/>
          <w:numId w:val="4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B42A0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hreatDetectionSystem</w:t>
      </w:r>
      <w:proofErr w:type="spellEnd"/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B42A0B" w:rsidRPr="00B42A0B" w:rsidRDefault="00B42A0B" w:rsidP="00B42A0B">
      <w:pPr>
        <w:numPr>
          <w:ilvl w:val="1"/>
          <w:numId w:val="4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42A0B">
        <w:rPr>
          <w:rFonts w:ascii="Segoe UI" w:eastAsia="Times New Roman" w:hAnsi="Segoe UI" w:cs="Segoe UI"/>
          <w:color w:val="404040"/>
          <w:kern w:val="0"/>
          <w14:ligatures w14:val="none"/>
        </w:rPr>
        <w:t>The main class that initializes and runs the system.</w:t>
      </w:r>
    </w:p>
    <w:p w:rsidR="00B42A0B" w:rsidRPr="00B42A0B" w:rsidRDefault="00590A91" w:rsidP="00B42A0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42A0B">
        <w:rPr>
          <w:rFonts w:ascii="Times New Roman" w:eastAsia="Times New Roman" w:hAnsi="Times New Roman" w:cs="Times New Roman"/>
          <w:noProof/>
          <w:kern w:val="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B42A0B" w:rsidRDefault="00B42A0B" w:rsidP="00B42A0B">
      <w:pP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</w:p>
    <w:p w:rsidR="00B42A0B" w:rsidRDefault="00B42A0B" w:rsidP="00B42A0B">
      <w:pP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Main code</w:t>
      </w:r>
    </w:p>
    <w:p w:rsidR="00B42A0B" w:rsidRDefault="00B42A0B" w:rsidP="00B42A0B">
      <w:pP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</w:p>
    <w:p w:rsidR="00CF2F8C" w:rsidRDefault="00CF2F8C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</w:p>
    <w:p w:rsidR="00CF2F8C" w:rsidRPr="00CF2F8C" w:rsidRDefault="00CF2F8C" w:rsidP="00CF2F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CF2F8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"""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AI-Powered Threat Detection System for Network Security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This system analyzes Atlas traceroute data and BGP/RPKI feeds to: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1. Detect network anomalies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2. Predict potential threats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3. Automate alerts and mitigation strategies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Components: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- Atlas Data Analyzer (traceroute anomaly detection)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- BGP/RPKI Validator (route validation)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- Machine Learning Predictor (threat prediction)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- Alert System (notification mechanism)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B42A0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"""</w:t>
      </w:r>
    </w:p>
    <w:p w:rsidR="00B42A0B" w:rsidRP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mport pandas as p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ump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s np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mport reques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json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mport tim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mport logging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rom datetime import datetim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klearn.ensembl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olationFores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domForestClassifier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klearn.preprocessing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ndardScaler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klearn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electi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test_split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klearn.metric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lassification_report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# Configure logging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ing.basicConfig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level=logging.INFO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format='%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c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s - %(name)s - %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velna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s - %(message)s'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handlers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[</w:t>
      </w:r>
      <w:proofErr w:type="gram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ing.FileHandle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threat_detection.log"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ing.StreamHandle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logger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ing.getLogge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i_threat_detecti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class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tlasDataAnalyz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"""Component for analyzing RIPE Atlas traceroute data to detect anomalie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__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key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as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ur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"https://atlas.ripe.net/api/v2/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scale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ndardScal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olationFores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(contamination=0.05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dom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42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historica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tch_tracerout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rt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=None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nd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Fetch traceroute data from RIPE Atlas API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not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instanc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 list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sults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ur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f"{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as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ur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measurements/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/results/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arams = {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rt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params["start"]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rt_time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nd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params["stop"]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nd_time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params["key"]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pi_key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try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response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quests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ur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 params=param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ponse.rais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for_statu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ults.ext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ponse.js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Successful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etched data for measurement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except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quests.exception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RequestExcepti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s 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Err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etching data for measurement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: {e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resul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xtrac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Extract relevant features from traceroute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eatures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result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Basic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Process each hop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"result" in result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for hop i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ul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result", []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+= 1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# Extract RTT valu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    for reply i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result", []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if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 in reply and reply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is not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ues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reply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# Count IP chang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for reply i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result", []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if "from" in reply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reply["from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break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nd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nd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!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+= 1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i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ip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# Count ASN changes (would require ASN lookup in a real implementation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# Simplified version for demonstratio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None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nd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nd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!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+= 1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v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asn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Compute aggregate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mean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)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else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m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)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else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max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)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else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st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st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)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valu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 &gt; 1 else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s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timestamp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ul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timestamp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t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tt_st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obe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ul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b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DataFra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feature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anomaly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te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Train the anomaly detection model on historical traceroute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empty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warning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No historical data provided for training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 Fals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historica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data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Select numerical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umeric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selec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dtyp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include=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numb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xclud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"timestamp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obe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col for col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umeric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s.column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f col not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xclud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Scale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X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scaler.fit_transfor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Train isolation fores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.f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X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Anomaly detection model trained successfully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Tru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tec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Detect anomalies in new traceroute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historica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("Model not trained. Call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anomaly_dete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irst.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# Select numeric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umeric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selec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dtyp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include=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numb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xclud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"timestamp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obe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col for col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umeric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s.column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f col not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xclud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Scale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X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scaler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transfor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Predict anomali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solation Forest: -1 for anomalies, 1 for normal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predictions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pre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X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decision_functi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X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Add results to the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frame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 [1 if pred == -1 else 0 for pred in predictions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s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Detec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su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)} anomalies out of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 traceroute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data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class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RPKIValida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"""Component for validating BGP routes against RPKI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__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key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{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domForestClassifi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dom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42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tch_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source=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view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timeframe="latest"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Fetch BGP data from a specified source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 a real implementation, this would connect to a BGP data sourc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# For demonstration, we'll create mock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int(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ime.ti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Create 100 sample BGP announcemen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ge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00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refix = f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92.{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255}.{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*3) % 255}.0/24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64500 +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10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Introduce some potential anomali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20 == 0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# Potentially suspicious AS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65000 +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1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Create path with length variatio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3 +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5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64000 - j for j in range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th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entry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timestamp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urrent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-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* 6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prefix": prefix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a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xt_ho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f"10.0.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0.{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255}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communities": [f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64500:{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", f"64500:{i+100}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entry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DataFra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Fetch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 BGP announcement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data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tch_rpki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self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"""Fetch RPKI ROA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 a real implementation, this would fetch ROA data from RPKI validator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For demonstration, we'll create mock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roa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Create matching ROAs for most of our BGP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ge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80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refix = f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92.{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255}.{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*3) % 255}.0/24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24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64500 +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10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Introduce some invalid ROA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20 == 0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# ROA with different ASN than what we'll see in BGP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64600 +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% 10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prefix": prefix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ta": "RIPE NCC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  #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Trust Anchor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roa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Cache the ROA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roa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refix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prefix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prefix not i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prefix]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prefix].append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Fetch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roa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 RPKI ROA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ck_roa_data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Validate BGP routes against RPKI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data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("No BGP data available. Call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tch_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irst.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not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fetch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pki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_, route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iterrow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refix = route["prefix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route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"unknown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Check if we have ROAs for this prefix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prefix i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rpk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ach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prefix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# Check if any ROA validates this announcemen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for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# Check prefix length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nounced_prefi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int(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fix.split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/")[1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nounced_prefi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&lt;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"valid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break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# If we found ROAs but none validated, it's invali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and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!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 "valid"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"invalid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.to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s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df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DataFra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Log validation summary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summary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df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u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u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Rou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validation summary: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ummary.to_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df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xtrac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Extract features for BGP hijack prediction model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eatures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_, route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s.iterrow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Basic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fi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int(route["prefix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spli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/")[1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route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route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Convert validation state to numeric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valid": 2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unknown": 1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invalid":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[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More advanced featur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1 if (64512 &lt;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&lt;= 65534) else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timestamp": route["timestamp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fix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fix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route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igin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s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DataFra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feature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hijack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te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Train the BGP hijack prediction model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 a real system, you would have labeled data with known hijack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For demonstration, we'll create synthetic label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Synthetic labels: mark all invalid routes and some unknowns as potential hijack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suspiciou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 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= 0) |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(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= 1) &amp;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= 1)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typ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int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Features for training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fix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X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y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abel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suspiciou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Train-test spli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X_tra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X_tes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_tra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_tes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tes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pl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X, y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est_siz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=0.3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andom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42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Train the model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.f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X_tra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_tra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Evaluat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X_tra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_trai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es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X_tes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_tes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hijack detector trained. Train accuracy: {train_score:.3f}, Test accuracy: {test_score:.3f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Feature importanc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mportanc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feature_importanc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importanc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{feature: importance for feature, importance in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zip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mportanc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Featu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ance: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importanc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spellEnd"/>
      <w:proofErr w:type="gram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Predict potential BGP hijack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not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asatt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 'predict'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("Model not trained. Call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_hijack_dete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irst.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fix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tching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oa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X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eature_co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predictions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pre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X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probabilities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predict_prob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X)[:, 1]  # Probability of class 1 (suspiciou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ed_hijack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 predictio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_probabilit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 probabiliti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su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prediction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Detec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 potential hijacks out of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 route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class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Predi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"""Component for integrating multiple data sources and predicting threat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__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_(self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tlasDataAnalyz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valida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RPKIValida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mbine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tegrat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Integrate data from multiple source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 a real system, you would need to correlate different data source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This is a simplified demonstratio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tegra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Create an empty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Fra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with required colum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DataFra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lumns=["timestamp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,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            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tegra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# Create an empty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Fra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with required colum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DataFra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lumns=["timestamp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ed_hijack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_probabilit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    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Group traceroute anomalies by timestamp (rounding to nearest hour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["hour"]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flo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timestamp"] / 3600) * 360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group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alysis.groupby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hour"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g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sum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}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e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index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Group BGP data by timestamp hour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["hour"]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flo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timestamp"] / 3600) * 360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group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alysis.groupby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hour"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g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e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jack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sum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obabilit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mea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sum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}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e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index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Merge the datasets on hour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combined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d.merg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group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group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on="hour", how="outer",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suffixes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_trace", "_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illna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mbine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combine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Integra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group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 traceroute periods with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group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 BGP period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combine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alculate_threa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Calculate overall threat score based on integrated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mbine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features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("No combined data available. Call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tegrat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irst.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Define weights for different componen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weights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.2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-0.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5,  #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Lower is more anomalou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e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jack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.3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obabilit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.25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-0.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  #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Higher is more vali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Calculate normalized threat scor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feature, weight in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eights.item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feature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column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# Normalize the feature to [0, 1] rang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feature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m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feature].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&gt;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normalized =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[feature] -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 /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-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va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els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normalized =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+= weight * normalize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Scale to 0-100 rang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m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.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&gt;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= 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-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 /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x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-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n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 * 10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Classify threat level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conditions = [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lt; 20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gt;= 20) &amp;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lt; 5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gt;= 50) &amp; 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lt; 8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gt;= 8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choices = ["Low", "Medium", "High", "Critical"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p.select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nditions, choices, default="Unknown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Threat scores calculated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vel_summar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u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u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Threa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level summary: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vel_summary.to_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mbined_data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class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yste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"""Component for sending alerts and initiating mitigation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__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mail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=None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emai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mail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or {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pi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or {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stor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threshol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50  # Default threshold for aler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shol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threshold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Set the threshold for generating alert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threshol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threshol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Ale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threshold set to {threshold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generat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Generate alerts based on threat data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alerts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_, event in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a.iterrows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even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] &gt;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threshol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alert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timestamp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etime.fromtimestamp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event["hour"]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even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even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ed_hijack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details":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"traceroute":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nomaly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op_cou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vg_rt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chang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}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_probabilit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jack_probabilit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ion_state_numeric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s_path_length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ivate_asn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vent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private_as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0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}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ALE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-{int(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ime.ti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)}-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_histor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}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story.appen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Genera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s)} alert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aler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nd_email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alerts, recipients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Send email alerts (simulated)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not aler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No alerts to send via email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cipients = recipients or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email_config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fault_recipie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["admin@example.com"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alert in aler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In a real implementation, this would send an actual email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[SIMULATED EMAIL] To: {recipients}, Subject: {alert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 Threat Alert - Score: {alert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:.1f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[SIMULATED EMAIL] Body: Detected {alert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 traceroute anomalies and {alert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 potential BGP hijacks at {alert['timestamp']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nd_api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otification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alerts, endpoints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Send API notifications to ISPs or other systems (simulated)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not aler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No alerts to send via API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tur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endpoints = endpoints or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pi_config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otification_endpoi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["https://api.example.com/notifications"]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alert in aler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Filter for high-severity alerts for API notificatio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if aler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in ["High", "Critical"]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# In a real implementation, this would make API call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for endpoint in endpoin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[SIMULATED API CALL] POST to {endpoint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[SIMULATED API CALL] Data: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json.dump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)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uggest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tigation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alerts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Suggest mitigations based on alert details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mitigations =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for alert in aler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mitigation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aler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_i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timestamp": alert["timestamp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aler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actions": [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Suggest actions based on the type of threa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aler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gt; 0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mitigation["actions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appen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type": "BGP_MITIGATIO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description": "Potential BGP hijack detected. Verify and contact affected ISPs.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priority": "High" if aler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in ["High", "Critical"] else "Medium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automated": Fals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}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alert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 &gt; 0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mitigation["actions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appen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type": "TRACEROUTE_INVESTIGATION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description": "Network path anomalies detected. Investigate routing changes.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priority": "Medium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"automated": Fals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}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Add general actions for all threa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mitigation["actions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append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type": "MONITORING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description": "Increase monitoring frequency for affected networks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priority": "Low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automated": Tru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tigations.appen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mitigation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Genera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mitigations)} mitigation plans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mitigatio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class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DetectionSyste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"""Main class integrating all components of the threat detection system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__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i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config=None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config or {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AtlasDataAnalyzer(api_key=self.config.get("95979aa4-6398-43ec-a455-50334269a44c")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valida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RPKIValida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nfig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edi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Predi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yste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yste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mail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nfig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mail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config.ge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initialize(self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Initialize the system with historical data and model training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Initializing AI Threat Detection System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itialize Atlas data analyzer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 a real system, you would fetch historical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trace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.fetch_trace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[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234, 5678],  # Example ID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rt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int(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ime.ti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) - (30 * 24 * 3600)  # Last 30 day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.extract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trace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.train_anomaly_dete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itialize BGP validator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fetch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fetch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pki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validat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historical_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extrac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tra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jack_detect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System initialization complete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un_detection_cycl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self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Run a complete detection cycle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Starting threat detection cycle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Fetch and analyze new traceroute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try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trace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.fetch_tracerou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easurement_ids</w:t>
      </w:r>
      <w:proofErr w:type="spellEnd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[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234, 5678],  # Example ID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art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int(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ime.tim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) - (24 * 3600)  # Last 24 hour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no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trace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warning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No traceroute data returned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else: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.extract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trace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alyzer.detect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except Exception as 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Err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traceroute analysis: {e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Fetch and analyze new BGP data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try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fetch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bgp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i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s None or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.empty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warning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No BGP data returned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els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validat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ew_bgp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extrac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ed_rout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bgp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idator.predic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oute_featur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except Exception as 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Err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BGP analysis: {e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Non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Integrate data and predict threa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tegrat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edictor.integrate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assess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redictor.calculate_threat_sco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tegrated_data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Generate alerts and mitigatio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alerts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ystem.generate_aler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assess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mitigations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ystem.suggest_mitigation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Send notification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ystem.send_email_aler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ystem.send_api_notification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Prepare resul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results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un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etime.now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rf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%Y-%m-%d %H:%M:%S"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s_anomal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sum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analysi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ed_hijack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].sum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assess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[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]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value_cou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o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ic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genera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alerts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tigation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ugges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e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mitigation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Threa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detection cycle completed: {results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resul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generate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po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results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Generate a summary report of the detection cycle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port = f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AI-Powered Threat Detection System - Summary Repor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===================================================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Generated: {results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un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Detection Result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-----------------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Traceroute Anomalies Detected: {results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Potential BGP Hijacks Detected: {results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Threat Levels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-------------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{' |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.joi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[f"{level}: {count}" for level, count in results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_leve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.items()])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Actions Taken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-------------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Alerts Generated: {results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_genera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Mitigation Plans Suggested: {results['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tigations_sugges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]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System Status: Operational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Report generated successfully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repor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# Example usag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f __name__ == "__main__"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Configuratio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config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tla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our_atlas_api_key_he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pi_key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your_bgp_api_key_her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email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faul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ecipie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["security-team@example.com", "noc@example.com"]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mt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erv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smtp.example.com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mt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o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587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mt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use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alerts@example.com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mt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passwor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"password123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}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i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notification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endpoint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[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https://api.example.com/security-notifications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https://api.ispprovider.com/route-security/alerts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]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Initialize the system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system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DetectionSyste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nfig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initializ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Run a detection cycl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results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run_detection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ycl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# Generate and print repor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report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generat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epo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result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print(report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# Command-line interfac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def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in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"""Command-line interface for the threat detection system"""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impor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parse</w:t>
      </w:r>
      <w:proofErr w:type="spellEnd"/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parser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parse.ArgumentParser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description="AI-Powered Threat Detection System for Network Security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rser.ad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u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--config", help="Path to configuration file", default=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nfig.js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rser.ad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u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--mode", choices=["initialize", "detect", "report", "full"], default="full"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help="Operation mode (initialize, detect, report, or full cycle)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rser.ad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u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--alert-threshold", type=float, default=50.0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help="Threshold for generating alerts (0-100)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rser.ad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u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--output", help="Output file for report", default="threat_report.txt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rser.add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umen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--verbose", action=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ore_tru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, help="Enable verbose logging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arser.pars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rg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Set logging level based on verbose flag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if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verbos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setLevel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ing.DEBU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Load configuration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try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with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pen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 "r") as f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config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json.load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f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except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ileNotFoundError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warning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Configuration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file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config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 not found. Using default configuration.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config = {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Create and configure the system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system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DetectionSystem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nfig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Set alert threshold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alert_system.set_threshol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aler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threshol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# Execute selected mode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if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mod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["initialize", "full"]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initializ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if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mod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["detect", "full"]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sults = 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run_detection_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ycl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if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mod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n ["report", "full"]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"results" not in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cals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# If we didn't run detection, use dummy results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results = {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un_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atetime.now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.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trftime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"%Y-%m-%d %H:%M:%S")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cerout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anomalie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gp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hijack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levels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{"Low": 0, "Medium": 0, "High": 0, "Critical": 0}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ert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genera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,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"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tigations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suggested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: 0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}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port =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generate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repo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results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# Output report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if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output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with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pen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outpu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 "w") as f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</w:t>
      </w:r>
      <w:proofErr w:type="spellStart"/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.write</w:t>
      </w:r>
      <w:proofErr w:type="spellEnd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report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Repor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written to {</w:t>
      </w:r>
      <w:proofErr w:type="spell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rgs.output</w:t>
      </w:r>
      <w:proofErr w:type="spell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  else: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rint(report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AI Threat Detection System execution completed")</w:t>
      </w: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B42A0B" w:rsidRPr="00DF1AA7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f __name__ == "__main__":</w:t>
      </w:r>
    </w:p>
    <w:p w:rsidR="00B42A0B" w:rsidRDefault="00B42A0B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gramStart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ain(</w:t>
      </w:r>
      <w:proofErr w:type="gramEnd"/>
      <w:r w:rsidRPr="00DF1AA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987D20" w:rsidRDefault="00987D20" w:rsidP="009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987D20" w:rsidRDefault="00987D20" w:rsidP="00B42A0B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Default="00CD08E7" w:rsidP="00CD08E7">
      <w:pPr>
        <w:pStyle w:val="Heading3"/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Enhancements for the AI-Powered Threat Detection System</w:t>
      </w:r>
    </w:p>
    <w:p w:rsidR="00CD08E7" w:rsidRDefault="00CD08E7" w:rsidP="00CD08E7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he current system is a solid foundation for detecting network anomalies and potential threats. However, to make it more robust and scalable, we can implement the following enhancements:</w:t>
      </w:r>
    </w:p>
    <w:p w:rsidR="00CD08E7" w:rsidRDefault="00590A91" w:rsidP="00CD08E7">
      <w:pPr>
        <w:rPr>
          <w:rFonts w:ascii="Times New Roman" w:hAnsi="Times New Roman" w:cs="Times New Roman"/>
        </w:rPr>
      </w:pPr>
      <w:r>
        <w:rPr>
          <w:noProof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CD08E7" w:rsidRDefault="00CD08E7" w:rsidP="00CD08E7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 Real-Time Monitoring</w:t>
      </w:r>
    </w:p>
    <w:p w:rsidR="00CD08E7" w:rsidRDefault="00CD08E7" w:rsidP="00CD08E7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o enable real-time threat detection, we need to integrate the system with live data feeds. Here's how we can achieve this:</w:t>
      </w:r>
    </w:p>
    <w:p w:rsidR="00CD08E7" w:rsidRDefault="00CD08E7" w:rsidP="00CD08E7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Implementation Steps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0"/>
          <w:numId w:val="6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treaming Data Integration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Use APIs or streaming platforms (e.g., Kafka, Apache </w:t>
      </w:r>
      <w:proofErr w:type="spellStart"/>
      <w:r>
        <w:rPr>
          <w:rFonts w:ascii="Segoe UI" w:hAnsi="Segoe UI" w:cs="Segoe UI"/>
          <w:color w:val="404040"/>
        </w:rPr>
        <w:t>Flink</w:t>
      </w:r>
      <w:proofErr w:type="spellEnd"/>
      <w:r>
        <w:rPr>
          <w:rFonts w:ascii="Segoe UI" w:hAnsi="Segoe UI" w:cs="Segoe UI"/>
          <w:color w:val="404040"/>
        </w:rPr>
        <w:t>) to ingest live traceroute and BGP data.</w:t>
      </w:r>
    </w:p>
    <w:p w:rsidR="00CD08E7" w:rsidRDefault="00CD08E7" w:rsidP="00CD08E7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dify the</w:t>
      </w:r>
      <w:r>
        <w:rPr>
          <w:rStyle w:val="apple-converted-space"/>
          <w:rFonts w:ascii="Segoe UI" w:hAnsi="Segoe UI" w:cs="Segoe UI"/>
          <w:color w:val="404040"/>
        </w:rPr>
        <w:t> 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fetch_traceroute_data</w:t>
      </w:r>
      <w:proofErr w:type="spellEnd"/>
      <w:r>
        <w:rPr>
          <w:rStyle w:val="apple-converted-space"/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</w:rPr>
        <w:t>and</w:t>
      </w:r>
      <w:r>
        <w:rPr>
          <w:rStyle w:val="apple-converted-space"/>
          <w:rFonts w:ascii="Segoe UI" w:hAnsi="Segoe UI" w:cs="Segoe UI"/>
          <w:color w:val="404040"/>
        </w:rPr>
        <w:t> 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fetch_bgp_data</w:t>
      </w:r>
      <w:proofErr w:type="spellEnd"/>
      <w:r>
        <w:rPr>
          <w:rStyle w:val="apple-converted-space"/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</w:rPr>
        <w:t>methods to support real-time data fetching.</w:t>
      </w:r>
    </w:p>
    <w:p w:rsidR="00CD08E7" w:rsidRDefault="00CD08E7" w:rsidP="00CD08E7">
      <w:pPr>
        <w:pStyle w:val="NormalWeb"/>
        <w:numPr>
          <w:ilvl w:val="0"/>
          <w:numId w:val="6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Continuous Detection Cycle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lement a scheduler (e.g., using</w:t>
      </w:r>
      <w:r>
        <w:rPr>
          <w:rStyle w:val="apple-converted-space"/>
          <w:rFonts w:ascii="Segoe UI" w:hAnsi="Segoe UI" w:cs="Segoe UI"/>
          <w:color w:val="404040"/>
        </w:rPr>
        <w:t> 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PScheduler</w:t>
      </w:r>
      <w:proofErr w:type="spellEnd"/>
      <w:r>
        <w:rPr>
          <w:rStyle w:val="apple-converted-space"/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</w:rPr>
        <w:t>or</w:t>
      </w:r>
      <w:r>
        <w:rPr>
          <w:rStyle w:val="apple-converted-space"/>
          <w:rFonts w:ascii="Segoe UI" w:hAnsi="Segoe UI" w:cs="Segoe UI"/>
          <w:color w:val="404040"/>
        </w:rPr>
        <w:t>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Celery</w:t>
      </w:r>
      <w:r>
        <w:rPr>
          <w:rFonts w:ascii="Segoe UI" w:hAnsi="Segoe UI" w:cs="Segoe UI"/>
          <w:color w:val="404040"/>
        </w:rPr>
        <w:t>) to run the detection cycle at regular intervals (e.g., every 5 minutes).</w:t>
      </w:r>
    </w:p>
    <w:p w:rsidR="00CD08E7" w:rsidRDefault="00CD08E7" w:rsidP="00CD08E7">
      <w:pPr>
        <w:pStyle w:val="NormalWeb"/>
        <w:numPr>
          <w:ilvl w:val="1"/>
          <w:numId w:val="6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ample:</w:t>
      </w:r>
    </w:p>
    <w:p w:rsidR="00CD08E7" w:rsidRDefault="00CD08E7" w:rsidP="00CD08E7">
      <w:pPr>
        <w:pStyle w:val="NormalWeb"/>
        <w:spacing w:before="0" w:beforeAutospacing="0" w:after="60" w:afterAutospacing="0"/>
        <w:rPr>
          <w:rFonts w:ascii="Segoe UI" w:hAnsi="Segoe UI" w:cs="Segoe UI"/>
          <w:color w:val="404040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scheduler.schedulers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background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ackgroundScheduler</w:t>
      </w:r>
      <w:proofErr w:type="spellEnd"/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def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un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system =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DetectionSystem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nfig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initialize</w:t>
      </w:r>
      <w:proofErr w:type="spellEnd"/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while True: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run_detection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ycl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ime.sleep</w:t>
      </w:r>
      <w:proofErr w:type="spellEnd"/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300)  # Run every 5 minutes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cheduler =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ackgroundScheduler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cheduler.add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job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un_system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 'interval', minutes=5)</w:t>
      </w:r>
    </w:p>
    <w:p w:rsidR="00987D20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cheduler.start</w:t>
      </w:r>
      <w:proofErr w:type="spellEnd"/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)</w:t>
      </w:r>
    </w:p>
    <w:p w:rsidR="00CD08E7" w:rsidRDefault="00CD08E7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Real-Time Alerts</w:t>
      </w: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CD08E7" w:rsidRPr="00CD08E7" w:rsidRDefault="00CD08E7" w:rsidP="00CD08E7">
      <w:pPr>
        <w:numPr>
          <w:ilvl w:val="1"/>
          <w:numId w:val="6"/>
        </w:num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Use WebSocket or push notifications for real-time alerts instead of email or API calls.</w:t>
      </w:r>
    </w:p>
    <w:p w:rsidR="00CD08E7" w:rsidRDefault="00590A91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noProof/>
          <w:color w:val="404040"/>
          <w:kern w:val="0"/>
          <w:sz w:val="27"/>
          <w:szCs w:val="27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CD08E7" w:rsidRDefault="00CD08E7" w:rsidP="00CD08E7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 Advanced Machine Learning Models</w:t>
      </w:r>
    </w:p>
    <w:p w:rsidR="00CD08E7" w:rsidRDefault="00CD08E7" w:rsidP="00CD08E7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o improve anomaly detection and threat prediction, we can experiment with more advanced models:</w:t>
      </w:r>
    </w:p>
    <w:p w:rsidR="00CD08E7" w:rsidRDefault="00CD08E7" w:rsidP="00CD08E7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Implementation Steps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0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eep Learning Models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place the Isolation Forest and Random Forest models with deep learning models like LSTM (for sequential data) or Autoencoders (for anomaly detection).</w:t>
      </w:r>
    </w:p>
    <w:p w:rsidR="00CD08E7" w:rsidRDefault="00CD08E7" w:rsidP="00CD08E7">
      <w:pPr>
        <w:pStyle w:val="NormalWeb"/>
        <w:numPr>
          <w:ilvl w:val="1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ample:</w:t>
      </w:r>
    </w:p>
    <w:p w:rsidR="00CD08E7" w:rsidRDefault="00CD08E7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ensorflow.keras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models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Sequential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ensorflow.keras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layers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LSTM, Dense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class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STMModel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: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__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it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f,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put_shap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spellEnd"/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Sequential([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STM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64,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put_shap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put_shap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,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nse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, activation='sigmoid'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]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compil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optimizer='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dam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, loss='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inary_crossentropy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', metrics=['accuracy']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rain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X, y):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.fit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X, y, epochs=10,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atch_siz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32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def 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redict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, X):</w:t>
      </w:r>
    </w:p>
    <w:p w:rsid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return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f.model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predict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X)</w:t>
      </w:r>
    </w:p>
    <w:p w:rsidR="00CD08E7" w:rsidRDefault="00CD08E7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Default="00CD08E7" w:rsidP="00CD08E7">
      <w:pPr>
        <w:pStyle w:val="NormalWeb"/>
        <w:numPr>
          <w:ilvl w:val="0"/>
          <w:numId w:val="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Hyperparameter Tuning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 tools like</w:t>
      </w:r>
      <w:r>
        <w:rPr>
          <w:rStyle w:val="apple-converted-space"/>
          <w:rFonts w:ascii="Segoe UI" w:hAnsi="Segoe UI" w:cs="Segoe UI"/>
          <w:color w:val="404040"/>
        </w:rPr>
        <w:t> 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Optuna</w:t>
      </w:r>
      <w:proofErr w:type="spellEnd"/>
      <w:r>
        <w:rPr>
          <w:rStyle w:val="apple-converted-space"/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</w:rPr>
        <w:t>or</w:t>
      </w:r>
      <w:r>
        <w:rPr>
          <w:rStyle w:val="apple-converted-space"/>
          <w:rFonts w:ascii="Segoe UI" w:hAnsi="Segoe UI" w:cs="Segoe UI"/>
          <w:color w:val="404040"/>
        </w:rPr>
        <w:t> 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GridSearchCV</w:t>
      </w:r>
      <w:proofErr w:type="spellEnd"/>
      <w:r>
        <w:rPr>
          <w:rStyle w:val="apple-converted-space"/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</w:rPr>
        <w:t>to optimize model hyperparameters.</w:t>
      </w:r>
    </w:p>
    <w:p w:rsidR="00CD08E7" w:rsidRDefault="00CD08E7" w:rsidP="00CD08E7">
      <w:pPr>
        <w:pStyle w:val="NormalWeb"/>
        <w:numPr>
          <w:ilvl w:val="0"/>
          <w:numId w:val="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nsemble Models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mbine multiple models (e.g., Isolation Forest + LSTM) for better performance.</w:t>
      </w:r>
    </w:p>
    <w:p w:rsidR="00CD08E7" w:rsidRDefault="00590A91" w:rsidP="00CD08E7">
      <w:pPr>
        <w:rPr>
          <w:rFonts w:ascii="Times New Roman" w:hAnsi="Times New Roman" w:cs="Times New Roman"/>
        </w:rPr>
      </w:pPr>
      <w:r>
        <w:rPr>
          <w:noProof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CD08E7" w:rsidRDefault="00CD08E7" w:rsidP="00CD08E7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3. Web-Based Dashboard</w:t>
      </w:r>
    </w:p>
    <w:p w:rsidR="00CD08E7" w:rsidRDefault="00CD08E7" w:rsidP="00CD08E7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 dashboard will provide a user-friendly interface for visualizing threats and alerts.</w:t>
      </w:r>
    </w:p>
    <w:p w:rsidR="00CD08E7" w:rsidRDefault="00CD08E7" w:rsidP="00CD08E7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Implementation Steps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rontend Framework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 a frontend framework like React or Vue.js for building the dashboard.</w:t>
      </w:r>
    </w:p>
    <w:p w:rsidR="00CD08E7" w:rsidRDefault="00CD08E7" w:rsidP="00CD08E7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ackend API</w:t>
      </w:r>
      <w:r>
        <w:rPr>
          <w:rFonts w:ascii="Segoe UI" w:hAnsi="Segoe UI" w:cs="Segoe UI"/>
          <w:color w:val="404040"/>
        </w:rPr>
        <w:t>:</w:t>
      </w:r>
    </w:p>
    <w:p w:rsidR="00CD08E7" w:rsidRDefault="00CD08E7" w:rsidP="00CD08E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Create a REST API using Flask or </w:t>
      </w:r>
      <w:proofErr w:type="spellStart"/>
      <w:r>
        <w:rPr>
          <w:rFonts w:ascii="Segoe UI" w:hAnsi="Segoe UI" w:cs="Segoe UI"/>
          <w:color w:val="404040"/>
        </w:rPr>
        <w:t>FastAPI</w:t>
      </w:r>
      <w:proofErr w:type="spellEnd"/>
      <w:r>
        <w:rPr>
          <w:rFonts w:ascii="Segoe UI" w:hAnsi="Segoe UI" w:cs="Segoe UI"/>
          <w:color w:val="404040"/>
        </w:rPr>
        <w:t xml:space="preserve"> to serve threat data to the frontend.</w:t>
      </w:r>
    </w:p>
    <w:p w:rsidR="00CD08E7" w:rsidRDefault="00CD08E7" w:rsidP="00CD08E7">
      <w:pPr>
        <w:pStyle w:val="NormalWeb"/>
        <w:numPr>
          <w:ilvl w:val="1"/>
          <w:numId w:val="1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ample:</w:t>
      </w:r>
    </w:p>
    <w:p w:rsidR="00CD08E7" w:rsidRDefault="00CD08E7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astapi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astAPI</w:t>
      </w:r>
      <w:proofErr w:type="spellEnd"/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astapi.middleware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.cors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mport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RSMiddleware</w:t>
      </w:r>
      <w:proofErr w:type="spellEnd"/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app = </w:t>
      </w:r>
      <w:proofErr w:type="spellStart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astAPI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pp.add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iddlewar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ORSMiddlewar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,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low_origins</w:t>
      </w:r>
      <w:proofErr w:type="spellEnd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[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*"],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low_methods</w:t>
      </w:r>
      <w:proofErr w:type="spellEnd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[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*"],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low_headers</w:t>
      </w:r>
      <w:proofErr w:type="spellEnd"/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[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"*"],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@app.get("/threats"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def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get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s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system =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ThreatDetectionSystem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config)</w:t>
      </w:r>
    </w:p>
    <w:p w:rsidR="00CD08E7" w:rsidRP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results = </w:t>
      </w:r>
      <w:proofErr w:type="spell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ystem.run_detection_</w:t>
      </w:r>
      <w:proofErr w:type="gramStart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cycle</w:t>
      </w:r>
      <w:proofErr w:type="spell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gramEnd"/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</w:t>
      </w:r>
    </w:p>
    <w:p w:rsidR="00CD08E7" w:rsidRDefault="00CD08E7" w:rsidP="00CD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D08E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return results</w:t>
      </w:r>
    </w:p>
    <w:p w:rsidR="00CD08E7" w:rsidRDefault="00CD08E7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7602B0" w:rsidRDefault="007602B0" w:rsidP="007602B0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isualization</w:t>
      </w:r>
      <w:r>
        <w:rPr>
          <w:rFonts w:ascii="Segoe UI" w:hAnsi="Segoe UI" w:cs="Segoe UI"/>
          <w:color w:val="404040"/>
        </w:rPr>
        <w:t>:</w:t>
      </w:r>
    </w:p>
    <w:p w:rsidR="007602B0" w:rsidRDefault="007602B0" w:rsidP="007602B0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Use libraries like </w:t>
      </w:r>
      <w:proofErr w:type="spellStart"/>
      <w:r>
        <w:rPr>
          <w:rFonts w:ascii="Segoe UI" w:hAnsi="Segoe UI" w:cs="Segoe UI"/>
          <w:color w:val="404040"/>
        </w:rPr>
        <w:t>Plotly</w:t>
      </w:r>
      <w:proofErr w:type="spellEnd"/>
      <w:r>
        <w:rPr>
          <w:rFonts w:ascii="Segoe UI" w:hAnsi="Segoe UI" w:cs="Segoe UI"/>
          <w:color w:val="404040"/>
        </w:rPr>
        <w:t xml:space="preserve"> or D3.js to create interactive charts and graphs.</w:t>
      </w:r>
    </w:p>
    <w:p w:rsidR="007602B0" w:rsidRDefault="00590A91" w:rsidP="007602B0">
      <w:pPr>
        <w:rPr>
          <w:rFonts w:ascii="Times New Roman" w:hAnsi="Times New Roman" w:cs="Times New Roman"/>
        </w:rPr>
      </w:pPr>
      <w:r>
        <w:rPr>
          <w:noProof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7602B0" w:rsidRDefault="007602B0" w:rsidP="007602B0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4. Integration with Security Tools</w:t>
      </w:r>
    </w:p>
    <w:p w:rsidR="007602B0" w:rsidRDefault="007602B0" w:rsidP="007602B0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o automate mitigation, we can integrate the system with firewalls, IDS/IPS, and other security tools.</w:t>
      </w:r>
    </w:p>
    <w:p w:rsidR="007602B0" w:rsidRDefault="007602B0" w:rsidP="007602B0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Implementation Steps</w:t>
      </w:r>
      <w:r>
        <w:rPr>
          <w:rFonts w:ascii="Segoe UI" w:hAnsi="Segoe UI" w:cs="Segoe UI"/>
          <w:color w:val="404040"/>
        </w:rPr>
        <w:t>:</w:t>
      </w:r>
    </w:p>
    <w:p w:rsidR="007602B0" w:rsidRDefault="007602B0" w:rsidP="007602B0">
      <w:pPr>
        <w:pStyle w:val="NormalWeb"/>
        <w:numPr>
          <w:ilvl w:val="0"/>
          <w:numId w:val="1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irewall Integration</w:t>
      </w:r>
      <w:r>
        <w:rPr>
          <w:rFonts w:ascii="Segoe UI" w:hAnsi="Segoe UI" w:cs="Segoe UI"/>
          <w:color w:val="404040"/>
        </w:rPr>
        <w:t>:</w:t>
      </w:r>
    </w:p>
    <w:p w:rsidR="007602B0" w:rsidRDefault="007602B0" w:rsidP="007602B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 APIs provided by firewalls (e.g., Palo Alto, Cisco) to block suspicious IPs or routes.</w:t>
      </w:r>
    </w:p>
    <w:p w:rsidR="007602B0" w:rsidRDefault="007602B0" w:rsidP="007602B0">
      <w:pPr>
        <w:pStyle w:val="NormalWeb"/>
        <w:numPr>
          <w:ilvl w:val="1"/>
          <w:numId w:val="1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ample:</w:t>
      </w:r>
    </w:p>
    <w:p w:rsidR="00CD08E7" w:rsidRDefault="00CD08E7" w:rsidP="00CD08E7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def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block_ip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url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 "https://firewall-api.example.com/block"</w:t>
      </w: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payload = {"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":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</w:t>
      </w: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response =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quests.post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url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,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json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=payload)</w:t>
      </w: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if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response.status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_cod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== 200:</w:t>
      </w: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info(</w:t>
      </w:r>
      <w:proofErr w:type="spellStart"/>
      <w:proofErr w:type="gram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Blocked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IP: {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")</w:t>
      </w:r>
    </w:p>
    <w:p w:rsidR="007602B0" w:rsidRP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else:</w:t>
      </w:r>
    </w:p>
    <w:p w:rsidR="007602B0" w:rsidRDefault="007602B0" w:rsidP="0076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logger.error</w:t>
      </w:r>
      <w:proofErr w:type="spellEnd"/>
      <w:proofErr w:type="gram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(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"Failed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to block IP: {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}")</w:t>
      </w:r>
    </w:p>
    <w:p w:rsidR="007602B0" w:rsidRDefault="007602B0" w:rsidP="007602B0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:rsidR="007602B0" w:rsidRPr="007602B0" w:rsidRDefault="007602B0" w:rsidP="007602B0">
      <w:pPr>
        <w:pStyle w:val="ListParagraph"/>
        <w:numPr>
          <w:ilvl w:val="0"/>
          <w:numId w:val="1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IDS/IPS Integration</w:t>
      </w: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7602B0" w:rsidRPr="007602B0" w:rsidRDefault="007602B0" w:rsidP="007602B0">
      <w:pPr>
        <w:numPr>
          <w:ilvl w:val="1"/>
          <w:numId w:val="1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nd alerts to IDS/IPS systems for further investigation.</w:t>
      </w:r>
    </w:p>
    <w:p w:rsidR="007602B0" w:rsidRPr="007602B0" w:rsidRDefault="007602B0" w:rsidP="007602B0">
      <w:pPr>
        <w:numPr>
          <w:ilvl w:val="0"/>
          <w:numId w:val="12"/>
        </w:numPr>
        <w:spacing w:after="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Automated Mitigation</w:t>
      </w: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7602B0" w:rsidRPr="007602B0" w:rsidRDefault="007602B0" w:rsidP="007602B0">
      <w:pPr>
        <w:numPr>
          <w:ilvl w:val="1"/>
          <w:numId w:val="12"/>
        </w:numPr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mplement automated actions based on threat levels (e.g., block routes, increase monitoring).</w:t>
      </w:r>
    </w:p>
    <w:p w:rsidR="007602B0" w:rsidRPr="007602B0" w:rsidRDefault="00590A91" w:rsidP="007602B0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602B0">
        <w:rPr>
          <w:rFonts w:ascii="Times New Roman" w:eastAsia="Times New Roman" w:hAnsi="Times New Roman" w:cs="Times New Roman"/>
          <w:noProof/>
          <w:kern w:val="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7602B0" w:rsidRPr="007602B0" w:rsidRDefault="007602B0" w:rsidP="007602B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7602B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lastRenderedPageBreak/>
        <w:t>Updated Code with Enhancements</w:t>
      </w:r>
    </w:p>
    <w:p w:rsidR="007602B0" w:rsidRDefault="007602B0" w:rsidP="007602B0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Here’s how the updated system might look with some of these enhancements:</w:t>
      </w:r>
    </w:p>
    <w:p w:rsidR="007602B0" w:rsidRDefault="007602B0" w:rsidP="007602B0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Real-Time Monitoring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from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apscheduler.schedulers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.background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import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BackgroundScheduler</w:t>
      </w:r>
      <w:proofErr w:type="spellEnd"/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Advanced ML Models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from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tensorflow.keras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.model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import Sequential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from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tensorflow.keras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.layer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import LSTM, Dense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Web Dashboard API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from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fastapi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import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FastAPI</w:t>
      </w:r>
      <w:proofErr w:type="spellEnd"/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from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fastapi.middleware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.cor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import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CORSMiddleware</w:t>
      </w:r>
      <w:proofErr w:type="spellEnd"/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Firewall Integration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mport requests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Real-Time Monitoring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def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tart_real_time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monitoring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scheduler =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BackgroundScheduler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cheduler.add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job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spellStart"/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run_detection_cycl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, 'interval', minutes=5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lastRenderedPageBreak/>
        <w:t xml:space="preserve">   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cheduler.start</w:t>
      </w:r>
      <w:proofErr w:type="spellEnd"/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Advanced ML Models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class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LSTMModel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def __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nit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_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self,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nput_shap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lf.model</w:t>
      </w:r>
      <w:proofErr w:type="spellEnd"/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= Sequential([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    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LSTM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64,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nput_shap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=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nput_shap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,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    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Dense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1, activation='sigmoid'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]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lf.model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.compil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optimizer='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adam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', loss='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binary_crossentropy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', metrics=['accuracy']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def 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train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lf, X, y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lf.model.fit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X, y, epochs=10,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batch_siz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=32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def 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predict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lf, X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return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elf.model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.predict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X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Web Dashboard API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app =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FastAPI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app.add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middlewar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lastRenderedPageBreak/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CORSMiddlewar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,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allow_origins</w:t>
      </w:r>
      <w:proofErr w:type="spellEnd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=[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"*"],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allow_methods</w:t>
      </w:r>
      <w:proofErr w:type="spellEnd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=[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"*"],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allow_headers</w:t>
      </w:r>
      <w:proofErr w:type="spellEnd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=[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"*"],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@app.get("/threats"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def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get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threat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system =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ThreatDetectionSystem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config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results =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ystem.run_detection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cycl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return results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# Firewall Integration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def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block_ip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url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= "https://firewall-api.example.com/block"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payload = {"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p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":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}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response =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requests.post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spellStart"/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url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,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json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=payload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if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response.status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_code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== 200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logger.info(</w:t>
      </w:r>
      <w:proofErr w:type="spellStart"/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f"Blocked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IP: {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}"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else: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    </w:t>
      </w:r>
      <w:proofErr w:type="spellStart"/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logger.error</w:t>
      </w:r>
      <w:proofErr w:type="spellEnd"/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f"Failed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to block IP: {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p_address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}")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lastRenderedPageBreak/>
        <w:t># Main Execution</w:t>
      </w:r>
    </w:p>
    <w:p w:rsidR="007602B0" w:rsidRP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if __name__ == "__main__":</w:t>
      </w:r>
    </w:p>
    <w:p w:rsidR="007602B0" w:rsidRDefault="007602B0" w:rsidP="00760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   </w:t>
      </w:r>
      <w:proofErr w:type="spell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start_real_time_</w:t>
      </w:r>
      <w:proofErr w:type="gramStart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monitoring</w:t>
      </w:r>
      <w:proofErr w:type="spell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proofErr w:type="gramEnd"/>
      <w:r w:rsidRPr="007602B0">
        <w:rPr>
          <w:rFonts w:ascii="Segoe UI" w:eastAsia="Times New Roman" w:hAnsi="Segoe UI" w:cs="Segoe UI"/>
          <w:color w:val="404040"/>
          <w:kern w:val="0"/>
          <w14:ligatures w14:val="none"/>
        </w:rPr>
        <w:t>)</w:t>
      </w:r>
    </w:p>
    <w:p w:rsidR="007602B0" w:rsidRDefault="007602B0" w:rsidP="007602B0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FD469A" w:rsidRDefault="00FD469A" w:rsidP="00FD469A">
      <w:pPr>
        <w:pStyle w:val="NormalWeb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eploy the System</w:t>
      </w:r>
      <w:r>
        <w:rPr>
          <w:rFonts w:ascii="Segoe UI" w:hAnsi="Segoe UI" w:cs="Segoe UI"/>
          <w:color w:val="404040"/>
        </w:rPr>
        <w:t>:</w:t>
      </w:r>
    </w:p>
    <w:p w:rsidR="00FD469A" w:rsidRDefault="00FD469A" w:rsidP="00FD469A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 Docker to containerize the application.</w:t>
      </w:r>
    </w:p>
    <w:p w:rsidR="00FD469A" w:rsidRDefault="00FD469A" w:rsidP="00FD469A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eploy it on a cloud platform (e.g., AWS, GCP).</w:t>
      </w:r>
    </w:p>
    <w:p w:rsidR="00FD469A" w:rsidRPr="007602B0" w:rsidRDefault="00FD469A" w:rsidP="007602B0">
      <w:pPr>
        <w:spacing w:before="100" w:beforeAutospacing="1" w:after="100" w:afterAutospacing="1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:rsidR="007602B0" w:rsidRPr="00DF1AA7" w:rsidRDefault="007602B0" w:rsidP="007602B0">
      <w:pPr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sectPr w:rsidR="007602B0" w:rsidRPr="00DF1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DA9"/>
    <w:multiLevelType w:val="multilevel"/>
    <w:tmpl w:val="5B9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60D"/>
    <w:multiLevelType w:val="multilevel"/>
    <w:tmpl w:val="5FD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96A4C"/>
    <w:multiLevelType w:val="multilevel"/>
    <w:tmpl w:val="487A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35936"/>
    <w:multiLevelType w:val="multilevel"/>
    <w:tmpl w:val="7856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E7353"/>
    <w:multiLevelType w:val="multilevel"/>
    <w:tmpl w:val="0F54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4376E"/>
    <w:multiLevelType w:val="multilevel"/>
    <w:tmpl w:val="9198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93EA6"/>
    <w:multiLevelType w:val="multilevel"/>
    <w:tmpl w:val="4A0E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22100"/>
    <w:multiLevelType w:val="multilevel"/>
    <w:tmpl w:val="5634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153D1"/>
    <w:multiLevelType w:val="multilevel"/>
    <w:tmpl w:val="67D6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F744B"/>
    <w:multiLevelType w:val="multilevel"/>
    <w:tmpl w:val="7EAE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2285F"/>
    <w:multiLevelType w:val="multilevel"/>
    <w:tmpl w:val="F474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87673"/>
    <w:multiLevelType w:val="multilevel"/>
    <w:tmpl w:val="EB5C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F5526"/>
    <w:multiLevelType w:val="multilevel"/>
    <w:tmpl w:val="D11A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90535"/>
    <w:multiLevelType w:val="multilevel"/>
    <w:tmpl w:val="C87A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834338">
    <w:abstractNumId w:val="12"/>
  </w:num>
  <w:num w:numId="2" w16cid:durableId="1639218007">
    <w:abstractNumId w:val="1"/>
  </w:num>
  <w:num w:numId="3" w16cid:durableId="1426611886">
    <w:abstractNumId w:val="13"/>
  </w:num>
  <w:num w:numId="4" w16cid:durableId="1429933013">
    <w:abstractNumId w:val="0"/>
  </w:num>
  <w:num w:numId="5" w16cid:durableId="2091392034">
    <w:abstractNumId w:val="5"/>
  </w:num>
  <w:num w:numId="6" w16cid:durableId="780226886">
    <w:abstractNumId w:val="4"/>
  </w:num>
  <w:num w:numId="7" w16cid:durableId="1957564037">
    <w:abstractNumId w:val="9"/>
  </w:num>
  <w:num w:numId="8" w16cid:durableId="2120224423">
    <w:abstractNumId w:val="11"/>
  </w:num>
  <w:num w:numId="9" w16cid:durableId="1546405591">
    <w:abstractNumId w:val="6"/>
  </w:num>
  <w:num w:numId="10" w16cid:durableId="1268541783">
    <w:abstractNumId w:val="8"/>
  </w:num>
  <w:num w:numId="11" w16cid:durableId="2089617077">
    <w:abstractNumId w:val="3"/>
  </w:num>
  <w:num w:numId="12" w16cid:durableId="545145760">
    <w:abstractNumId w:val="2"/>
  </w:num>
  <w:num w:numId="13" w16cid:durableId="608122986">
    <w:abstractNumId w:val="7"/>
  </w:num>
  <w:num w:numId="14" w16cid:durableId="1219777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0B"/>
    <w:rsid w:val="0025722A"/>
    <w:rsid w:val="00590A91"/>
    <w:rsid w:val="006A6FB1"/>
    <w:rsid w:val="007602B0"/>
    <w:rsid w:val="00987D20"/>
    <w:rsid w:val="00B42A0B"/>
    <w:rsid w:val="00CD08E7"/>
    <w:rsid w:val="00CF2F8C"/>
    <w:rsid w:val="00DF1AA7"/>
    <w:rsid w:val="00FD469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07B5"/>
  <w15:chartTrackingRefBased/>
  <w15:docId w15:val="{EB326C61-D2B8-2B43-B1FF-DD888397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42A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8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722A"/>
    <w:pPr>
      <w:spacing w:after="160" w:line="259" w:lineRule="auto"/>
    </w:pPr>
    <w:rPr>
      <w:rFonts w:ascii="Times New Roman" w:hAnsi="Times New Roman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42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2A0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2A0B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2A0B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2A0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2A0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2A0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2A0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2A0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2A0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2A0B"/>
    <w:pPr>
      <w:ind w:left="1920"/>
    </w:pPr>
    <w:rPr>
      <w:rFonts w:cstheme="minorHAnsi"/>
      <w:sz w:val="1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42A0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B42A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A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B42A0B"/>
  </w:style>
  <w:style w:type="character" w:styleId="HTMLCode">
    <w:name w:val="HTML Code"/>
    <w:basedOn w:val="DefaultParagraphFont"/>
    <w:uiPriority w:val="99"/>
    <w:semiHidden/>
    <w:unhideWhenUsed/>
    <w:rsid w:val="00B42A0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8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D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0F663-8011-2D4C-B7F3-3079083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uzandeh Fanaelahi</dc:creator>
  <cp:keywords/>
  <dc:description/>
  <cp:lastModifiedBy>Forouzandeh Fanaelahi</cp:lastModifiedBy>
  <cp:revision>7</cp:revision>
  <dcterms:created xsi:type="dcterms:W3CDTF">2025-03-08T14:45:00Z</dcterms:created>
  <dcterms:modified xsi:type="dcterms:W3CDTF">2025-03-08T15:57:00Z</dcterms:modified>
</cp:coreProperties>
</file>